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8/BNV-CCVC năm 2024 trao đổi chuyên môn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8/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848/BNV-CCVC</w:t>
      </w:r>
    </w:p>
    <w:p>
      <w:r>
        <w:t>V/v trao đổi chuyên môn</w:t>
      </w:r>
    </w:p>
    <w:p>
      <w:r>
        <w:t>Hà Nội, ngày 05 tháng 4 năm 2024</w:t>
      </w:r>
    </w:p>
    <w:p>
      <w:r>
        <w:t>Kính gửi:  Sở Nội vụ tỉnh Thái Bình</w:t>
      </w:r>
    </w:p>
    <w:p>
      <w:r>
        <w:t>Trả lời Công văn số 282/SNV-CCVC ngày 26/3/2024 của Sở Nội vụ tỉnh Thái Bình về việc hướng dẫn về tiêu chuẩn quản lý nhà nước quy định tại Nghị định số 29/2024/NĐ-CP [1]  đối với các trường hợp có bằng cao cấp lý luận chính trị - hành chính, Bộ Nội vụ có ý kiến như sau:</w:t>
      </w:r>
    </w:p>
    <w:p>
      <w:r>
        <w:t>1. Trường hợp đã được bổ nhiệm vào ngạch chuyên viên chính hoặc ngạch chuyên viên cao cấp theo quy định của pháp luật trước ngày 01/8/2021 [2]  thì được xác định là đáp ứng tiêu chuẩn về quản lý nhà nước của ngạch công chức đã được bổ nhiệm và không phải hoàn thiện tiêu chuẩn về quản lý nhà nước tương ứng trong trường hợp tiêu chuẩn chức vụ, chức danh lãnh đạo quản lý có quy định.</w:t>
      </w:r>
    </w:p>
    <w:p>
      <w:r>
        <w:t>2. Trường hợp có bằng tốt nghiệp cao cấp lý luận chính trị - hành chính trước ngày 30/6/2022 thì thực hiện quy định tại khoản 3 Điều 2 Nghị định số 89/2021/NĐ-CP [3] , theo đó không phải hoàn thiện tiêu chuẩn về quản lý nhà nước tương ứng trong trường hợp tiêu chuẩn chức vụ, chức danh lãnh đạo, quản lý có quy định.</w:t>
      </w:r>
    </w:p>
    <w:p>
      <w:r>
        <w:t>Trên đây là ý kiến của Bộ Nội vụ về đề nghị của Sở Nội vụ tỉnh Thái Bình./.</w:t>
      </w:r>
    </w:p>
    <w:p>
      <w:r>
        <w:t>Nơi nhận:</w:t>
      </w:r>
    </w:p>
    <w:p>
      <w:r>
        <w:t>- Như trên;</w:t>
      </w:r>
    </w:p>
    <w:p>
      <w:r>
        <w:t>- Bộ trưởng (để b/c);</w:t>
      </w:r>
    </w:p>
    <w:p>
      <w:r>
        <w:t>- TT Nguyễn Duy Thăng (để b/c);</w:t>
      </w:r>
    </w:p>
    <w:p>
      <w:r>
        <w:t>- Văn phòng Chính phủ;</w:t>
      </w:r>
    </w:p>
    <w:p>
      <w:r>
        <w:t>- Vụ/Ban TCCB các Bộ, cơ quan ngang Bộ, cơ quan thuộc CP (để thực hiện);</w:t>
      </w:r>
    </w:p>
    <w:p>
      <w:r>
        <w:t>- Sở Nội vụ các tỉnh, TP trực thuộc TW (để thực hiện);</w:t>
      </w:r>
    </w:p>
    <w:p>
      <w:r>
        <w:t>- Lưu: VT, Vụ CCVC.</w:t>
      </w:r>
    </w:p>
    <w:p>
      <w:r>
        <w:t>TL. BỘ TRƯỞNG</w:t>
      </w:r>
    </w:p>
    <w:p>
      <w:r>
        <w:t>VỤ TRƯỞNG VỤ CÔNG CHỨC - VIÊN CHỨC</w:t>
      </w:r>
    </w:p>
    <w:p>
      <w:r>
        <w:t>Nguyễn Tuấn Ninh</w:t>
      </w:r>
    </w:p>
    <w:p>
      <w:r>
        <w:t>___________________</w:t>
      </w:r>
    </w:p>
    <w:p>
      <w:r>
        <w:t>1  Nghị định số 29/2024/NĐ-CP ngày 06/3/2024 của Chính phủ quy định tiêu chuẩn chức danh công chức lãnh đạo, quản lý trong cơ quan hành chính nhà nước.</w:t>
      </w:r>
    </w:p>
    <w:p>
      <w:r>
        <w:t>2  Thông tư số 02/2021/TT-BNV ngày 11/6/2021 của Bộ trưởng Bộ Nội vụ quy định mã số, tiêu chuẩn chuyên môn, nghiệp vụ và xếp lương đối với các ngạch công chức chuyên ngành hành chính và công chức chuyên ngành văn thư  (có hiệu lực kể từ ngày 01/8/2021).</w:t>
      </w:r>
    </w:p>
    <w:p>
      <w:r>
        <w:t>3  Nghị định số 89/2021/NĐ-CP ngày 18/10/2021 của Chính phủ sửa đổi, bổ sung một số điều của Nghị định số 101/2017/NĐ-CP ngày 01/9/2027 của Chính phủ về đào tạo, bồi dưỡng cán bộ,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